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4B40EED8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4C344A">
        <w:rPr>
          <w:lang w:val="es-MX"/>
        </w:rPr>
        <w:t>Lucía Cantú-Miller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r w:rsidR="004C344A" w:rsidRPr="004C344A">
        <w:rPr>
          <w:lang w:val="es-MX"/>
        </w:rPr>
        <w:t>https://github.com/luciacantumiller/A01194199_Lab4/tree/main</w:t>
      </w:r>
    </w:p>
    <w:p w14:paraId="39A7D362" w14:textId="17154AED" w:rsidR="009B5993" w:rsidRPr="004C344A" w:rsidRDefault="009B5993" w:rsidP="009B5993">
      <w:r w:rsidRPr="004C344A">
        <w:t xml:space="preserve">GITHUB PAGE URL: </w:t>
      </w:r>
      <w:r w:rsidR="004C344A" w:rsidRPr="004C344A">
        <w:t>https://luciacantumiller.github.io/A01194199_Lab4/</w:t>
      </w:r>
    </w:p>
    <w:p w14:paraId="061DBC4B" w14:textId="77777777" w:rsidR="007A6DAE" w:rsidRPr="004C344A" w:rsidRDefault="007A6DAE" w:rsidP="009B5993"/>
    <w:p w14:paraId="79AC4D39" w14:textId="3A693DAF" w:rsidR="007A6DAE" w:rsidRPr="004C344A" w:rsidRDefault="007A6DAE" w:rsidP="007A6DAE">
      <w:pPr>
        <w:rPr>
          <w:u w:val="single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4C344A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11</cp:revision>
  <dcterms:created xsi:type="dcterms:W3CDTF">2020-06-29T18:59:00Z</dcterms:created>
  <dcterms:modified xsi:type="dcterms:W3CDTF">2021-03-16T00:38:00Z</dcterms:modified>
</cp:coreProperties>
</file>